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1D8B" w14:textId="77777777" w:rsidR="00A04C64" w:rsidRDefault="00A04C64"/>
    <w:p w14:paraId="49A28546" w14:textId="77777777" w:rsidR="00A53F40" w:rsidRDefault="00A53F40"/>
    <w:p w14:paraId="723E659D" w14:textId="77777777" w:rsidR="00A53F40" w:rsidRDefault="00A53F40"/>
    <w:p w14:paraId="00835E77" w14:textId="77777777" w:rsidR="00A53F40" w:rsidRDefault="00A53F40"/>
    <w:p w14:paraId="02844CBC" w14:textId="77777777" w:rsidR="00A53F40" w:rsidRDefault="00A53F40"/>
    <w:p w14:paraId="62530109" w14:textId="77777777" w:rsidR="00A53F40" w:rsidRDefault="00A53F40"/>
    <w:p w14:paraId="47ED4EBA" w14:textId="77777777" w:rsidR="00A53F40" w:rsidRDefault="00A53F40"/>
    <w:p w14:paraId="632ED657" w14:textId="77777777" w:rsidR="00A53F40" w:rsidRDefault="00A53F40"/>
    <w:p w14:paraId="6AA4D0F2" w14:textId="77777777" w:rsidR="00A53F40" w:rsidRDefault="00A53F40"/>
    <w:p w14:paraId="5FCAD0D6" w14:textId="77777777" w:rsidR="00A53F40" w:rsidRDefault="00A53F40"/>
    <w:p w14:paraId="4768D1B2" w14:textId="77777777" w:rsidR="00A53F40" w:rsidRDefault="00A53F40"/>
    <w:p w14:paraId="3B54A961" w14:textId="77777777" w:rsidR="00A53F40" w:rsidRDefault="00A53F40"/>
    <w:p w14:paraId="330F0C23" w14:textId="5B7DC749" w:rsidR="00A53F40" w:rsidRDefault="00A53F40" w:rsidP="00A53F40">
      <w:pPr>
        <w:pStyle w:val="Title"/>
        <w:jc w:val="center"/>
      </w:pPr>
      <w:r>
        <w:t>Project Documentation</w:t>
      </w:r>
      <w:r>
        <w:br/>
        <w:t xml:space="preserve">Emoji Maker / </w:t>
      </w:r>
      <w:r>
        <w:br/>
        <w:t xml:space="preserve">Face Maker </w:t>
      </w:r>
    </w:p>
    <w:p w14:paraId="39ECB73E" w14:textId="77777777" w:rsidR="00832194" w:rsidRDefault="00832194" w:rsidP="00832194"/>
    <w:p w14:paraId="01F8EA06" w14:textId="77777777" w:rsidR="00832194" w:rsidRDefault="00832194" w:rsidP="00832194"/>
    <w:p w14:paraId="58BC87B3" w14:textId="77777777" w:rsidR="00832194" w:rsidRDefault="00832194" w:rsidP="00832194"/>
    <w:p w14:paraId="71D9056B" w14:textId="77777777" w:rsidR="00832194" w:rsidRDefault="00832194" w:rsidP="00832194"/>
    <w:p w14:paraId="1BA315AB" w14:textId="77777777" w:rsidR="00832194" w:rsidRDefault="00832194" w:rsidP="00832194"/>
    <w:p w14:paraId="6F0DAACF" w14:textId="77777777" w:rsidR="00832194" w:rsidRDefault="00832194" w:rsidP="00832194"/>
    <w:p w14:paraId="1F45C110" w14:textId="77777777" w:rsidR="00832194" w:rsidRDefault="00832194" w:rsidP="00832194"/>
    <w:p w14:paraId="3D45DB9E" w14:textId="77777777" w:rsidR="00832194" w:rsidRDefault="00832194" w:rsidP="00832194"/>
    <w:p w14:paraId="78CA1E5C" w14:textId="77777777" w:rsidR="00832194" w:rsidRDefault="00832194" w:rsidP="00832194"/>
    <w:p w14:paraId="5F735486" w14:textId="77777777" w:rsidR="00832194" w:rsidRDefault="00832194" w:rsidP="00832194"/>
    <w:p w14:paraId="1F4F03B6" w14:textId="1C1CC817" w:rsidR="00832194" w:rsidRDefault="00832194" w:rsidP="00832194">
      <w:r>
        <w:t>Author: Mike LeBlanc</w:t>
      </w:r>
    </w:p>
    <w:p w14:paraId="21468EA2" w14:textId="6FC87D9E" w:rsidR="00832194" w:rsidRDefault="00832194" w:rsidP="00832194">
      <w:r>
        <w:t>Date: February 13, 2024</w:t>
      </w:r>
    </w:p>
    <w:sdt>
      <w:sdtPr>
        <w:rPr>
          <w:rFonts w:asciiTheme="minorHAnsi" w:eastAsiaTheme="minorHAnsi" w:hAnsiTheme="minorHAnsi" w:cstheme="minorBidi"/>
          <w:color w:val="auto"/>
          <w:kern w:val="2"/>
          <w:sz w:val="22"/>
          <w:szCs w:val="22"/>
          <w:lang w:val="en-CA"/>
          <w14:ligatures w14:val="standardContextual"/>
        </w:rPr>
        <w:id w:val="-2073415874"/>
        <w:docPartObj>
          <w:docPartGallery w:val="Table of Contents"/>
          <w:docPartUnique/>
        </w:docPartObj>
      </w:sdtPr>
      <w:sdtEndPr>
        <w:rPr>
          <w:b/>
          <w:bCs/>
          <w:noProof/>
        </w:rPr>
      </w:sdtEndPr>
      <w:sdtContent>
        <w:p w14:paraId="3D643023" w14:textId="2D7F66B4" w:rsidR="007968D0" w:rsidRDefault="007968D0">
          <w:pPr>
            <w:pStyle w:val="TOCHeading"/>
          </w:pPr>
          <w:r>
            <w:t>Table of Contents</w:t>
          </w:r>
        </w:p>
        <w:p w14:paraId="69953E89" w14:textId="4101197F" w:rsidR="002C4D93" w:rsidRDefault="007968D0">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58809797" w:history="1">
            <w:r w:rsidR="002C4D93" w:rsidRPr="002E26D2">
              <w:rPr>
                <w:rStyle w:val="Hyperlink"/>
                <w:noProof/>
              </w:rPr>
              <w:t>Project Requirements</w:t>
            </w:r>
            <w:r w:rsidR="002C4D93">
              <w:rPr>
                <w:noProof/>
                <w:webHidden/>
              </w:rPr>
              <w:tab/>
            </w:r>
            <w:r w:rsidR="002C4D93">
              <w:rPr>
                <w:noProof/>
                <w:webHidden/>
              </w:rPr>
              <w:fldChar w:fldCharType="begin"/>
            </w:r>
            <w:r w:rsidR="002C4D93">
              <w:rPr>
                <w:noProof/>
                <w:webHidden/>
              </w:rPr>
              <w:instrText xml:space="preserve"> PAGEREF _Toc158809797 \h </w:instrText>
            </w:r>
            <w:r w:rsidR="002C4D93">
              <w:rPr>
                <w:noProof/>
                <w:webHidden/>
              </w:rPr>
            </w:r>
            <w:r w:rsidR="002C4D93">
              <w:rPr>
                <w:noProof/>
                <w:webHidden/>
              </w:rPr>
              <w:fldChar w:fldCharType="separate"/>
            </w:r>
            <w:r w:rsidR="002C4D93">
              <w:rPr>
                <w:noProof/>
                <w:webHidden/>
              </w:rPr>
              <w:t>3</w:t>
            </w:r>
            <w:r w:rsidR="002C4D93">
              <w:rPr>
                <w:noProof/>
                <w:webHidden/>
              </w:rPr>
              <w:fldChar w:fldCharType="end"/>
            </w:r>
          </w:hyperlink>
        </w:p>
        <w:p w14:paraId="1D8D0C7A" w14:textId="6A427C4F" w:rsidR="002C4D93" w:rsidRDefault="002C4D93">
          <w:pPr>
            <w:pStyle w:val="TOC1"/>
            <w:tabs>
              <w:tab w:val="right" w:leader="dot" w:pos="9350"/>
            </w:tabs>
            <w:rPr>
              <w:rFonts w:eastAsiaTheme="minorEastAsia"/>
              <w:noProof/>
              <w:sz w:val="24"/>
              <w:szCs w:val="24"/>
              <w:lang w:eastAsia="en-CA"/>
            </w:rPr>
          </w:pPr>
          <w:hyperlink w:anchor="_Toc158809798" w:history="1">
            <w:r w:rsidRPr="002E26D2">
              <w:rPr>
                <w:rStyle w:val="Hyperlink"/>
                <w:noProof/>
              </w:rPr>
              <w:t>Design Plans</w:t>
            </w:r>
            <w:r>
              <w:rPr>
                <w:noProof/>
                <w:webHidden/>
              </w:rPr>
              <w:tab/>
            </w:r>
            <w:r>
              <w:rPr>
                <w:noProof/>
                <w:webHidden/>
              </w:rPr>
              <w:fldChar w:fldCharType="begin"/>
            </w:r>
            <w:r>
              <w:rPr>
                <w:noProof/>
                <w:webHidden/>
              </w:rPr>
              <w:instrText xml:space="preserve"> PAGEREF _Toc158809798 \h </w:instrText>
            </w:r>
            <w:r>
              <w:rPr>
                <w:noProof/>
                <w:webHidden/>
              </w:rPr>
            </w:r>
            <w:r>
              <w:rPr>
                <w:noProof/>
                <w:webHidden/>
              </w:rPr>
              <w:fldChar w:fldCharType="separate"/>
            </w:r>
            <w:r>
              <w:rPr>
                <w:noProof/>
                <w:webHidden/>
              </w:rPr>
              <w:t>4</w:t>
            </w:r>
            <w:r>
              <w:rPr>
                <w:noProof/>
                <w:webHidden/>
              </w:rPr>
              <w:fldChar w:fldCharType="end"/>
            </w:r>
          </w:hyperlink>
        </w:p>
        <w:p w14:paraId="47245DB7" w14:textId="4BA7D1E5" w:rsidR="002C4D93" w:rsidRDefault="002C4D93">
          <w:pPr>
            <w:pStyle w:val="TOC2"/>
            <w:tabs>
              <w:tab w:val="right" w:leader="dot" w:pos="9350"/>
            </w:tabs>
            <w:rPr>
              <w:rFonts w:eastAsiaTheme="minorEastAsia"/>
              <w:noProof/>
              <w:sz w:val="24"/>
              <w:szCs w:val="24"/>
              <w:lang w:eastAsia="en-CA"/>
            </w:rPr>
          </w:pPr>
          <w:hyperlink w:anchor="_Toc158809799" w:history="1">
            <w:r w:rsidRPr="002E26D2">
              <w:rPr>
                <w:rStyle w:val="Hyperlink"/>
                <w:noProof/>
              </w:rPr>
              <w:t>Command Design Pattern</w:t>
            </w:r>
            <w:r>
              <w:rPr>
                <w:noProof/>
                <w:webHidden/>
              </w:rPr>
              <w:tab/>
            </w:r>
            <w:r>
              <w:rPr>
                <w:noProof/>
                <w:webHidden/>
              </w:rPr>
              <w:fldChar w:fldCharType="begin"/>
            </w:r>
            <w:r>
              <w:rPr>
                <w:noProof/>
                <w:webHidden/>
              </w:rPr>
              <w:instrText xml:space="preserve"> PAGEREF _Toc158809799 \h </w:instrText>
            </w:r>
            <w:r>
              <w:rPr>
                <w:noProof/>
                <w:webHidden/>
              </w:rPr>
            </w:r>
            <w:r>
              <w:rPr>
                <w:noProof/>
                <w:webHidden/>
              </w:rPr>
              <w:fldChar w:fldCharType="separate"/>
            </w:r>
            <w:r>
              <w:rPr>
                <w:noProof/>
                <w:webHidden/>
              </w:rPr>
              <w:t>4</w:t>
            </w:r>
            <w:r>
              <w:rPr>
                <w:noProof/>
                <w:webHidden/>
              </w:rPr>
              <w:fldChar w:fldCharType="end"/>
            </w:r>
          </w:hyperlink>
        </w:p>
        <w:p w14:paraId="592C1490" w14:textId="54E5A366" w:rsidR="002C4D93" w:rsidRDefault="002C4D93">
          <w:pPr>
            <w:pStyle w:val="TOC2"/>
            <w:tabs>
              <w:tab w:val="right" w:leader="dot" w:pos="9350"/>
            </w:tabs>
            <w:rPr>
              <w:rFonts w:eastAsiaTheme="minorEastAsia"/>
              <w:noProof/>
              <w:sz w:val="24"/>
              <w:szCs w:val="24"/>
              <w:lang w:eastAsia="en-CA"/>
            </w:rPr>
          </w:pPr>
          <w:hyperlink w:anchor="_Toc158809800" w:history="1">
            <w:r w:rsidRPr="002E26D2">
              <w:rPr>
                <w:rStyle w:val="Hyperlink"/>
                <w:noProof/>
              </w:rPr>
              <w:t>Principals</w:t>
            </w:r>
            <w:r>
              <w:rPr>
                <w:noProof/>
                <w:webHidden/>
              </w:rPr>
              <w:tab/>
            </w:r>
            <w:r>
              <w:rPr>
                <w:noProof/>
                <w:webHidden/>
              </w:rPr>
              <w:fldChar w:fldCharType="begin"/>
            </w:r>
            <w:r>
              <w:rPr>
                <w:noProof/>
                <w:webHidden/>
              </w:rPr>
              <w:instrText xml:space="preserve"> PAGEREF _Toc158809800 \h </w:instrText>
            </w:r>
            <w:r>
              <w:rPr>
                <w:noProof/>
                <w:webHidden/>
              </w:rPr>
            </w:r>
            <w:r>
              <w:rPr>
                <w:noProof/>
                <w:webHidden/>
              </w:rPr>
              <w:fldChar w:fldCharType="separate"/>
            </w:r>
            <w:r>
              <w:rPr>
                <w:noProof/>
                <w:webHidden/>
              </w:rPr>
              <w:t>4</w:t>
            </w:r>
            <w:r>
              <w:rPr>
                <w:noProof/>
                <w:webHidden/>
              </w:rPr>
              <w:fldChar w:fldCharType="end"/>
            </w:r>
          </w:hyperlink>
        </w:p>
        <w:p w14:paraId="0B1DC569" w14:textId="419181CD" w:rsidR="002C4D93" w:rsidRDefault="002C4D93">
          <w:pPr>
            <w:pStyle w:val="TOC1"/>
            <w:tabs>
              <w:tab w:val="right" w:leader="dot" w:pos="9350"/>
            </w:tabs>
            <w:rPr>
              <w:rFonts w:eastAsiaTheme="minorEastAsia"/>
              <w:noProof/>
              <w:sz w:val="24"/>
              <w:szCs w:val="24"/>
              <w:lang w:eastAsia="en-CA"/>
            </w:rPr>
          </w:pPr>
          <w:hyperlink w:anchor="_Toc158809801" w:history="1">
            <w:r w:rsidRPr="002E26D2">
              <w:rPr>
                <w:rStyle w:val="Hyperlink"/>
                <w:noProof/>
              </w:rPr>
              <w:t>Implementation</w:t>
            </w:r>
            <w:r>
              <w:rPr>
                <w:noProof/>
                <w:webHidden/>
              </w:rPr>
              <w:tab/>
            </w:r>
            <w:r>
              <w:rPr>
                <w:noProof/>
                <w:webHidden/>
              </w:rPr>
              <w:fldChar w:fldCharType="begin"/>
            </w:r>
            <w:r>
              <w:rPr>
                <w:noProof/>
                <w:webHidden/>
              </w:rPr>
              <w:instrText xml:space="preserve"> PAGEREF _Toc158809801 \h </w:instrText>
            </w:r>
            <w:r>
              <w:rPr>
                <w:noProof/>
                <w:webHidden/>
              </w:rPr>
            </w:r>
            <w:r>
              <w:rPr>
                <w:noProof/>
                <w:webHidden/>
              </w:rPr>
              <w:fldChar w:fldCharType="separate"/>
            </w:r>
            <w:r>
              <w:rPr>
                <w:noProof/>
                <w:webHidden/>
              </w:rPr>
              <w:t>5</w:t>
            </w:r>
            <w:r>
              <w:rPr>
                <w:noProof/>
                <w:webHidden/>
              </w:rPr>
              <w:fldChar w:fldCharType="end"/>
            </w:r>
          </w:hyperlink>
        </w:p>
        <w:p w14:paraId="102B129B" w14:textId="3C03DB27" w:rsidR="002C4D93" w:rsidRDefault="002C4D93">
          <w:pPr>
            <w:pStyle w:val="TOC2"/>
            <w:tabs>
              <w:tab w:val="right" w:leader="dot" w:pos="9350"/>
            </w:tabs>
            <w:rPr>
              <w:rFonts w:eastAsiaTheme="minorEastAsia"/>
              <w:noProof/>
              <w:sz w:val="24"/>
              <w:szCs w:val="24"/>
              <w:lang w:eastAsia="en-CA"/>
            </w:rPr>
          </w:pPr>
          <w:hyperlink w:anchor="_Toc158809802" w:history="1">
            <w:r w:rsidRPr="002E26D2">
              <w:rPr>
                <w:rStyle w:val="Hyperlink"/>
                <w:noProof/>
              </w:rPr>
              <w:t>ICommand</w:t>
            </w:r>
            <w:r>
              <w:rPr>
                <w:noProof/>
                <w:webHidden/>
              </w:rPr>
              <w:tab/>
            </w:r>
            <w:r>
              <w:rPr>
                <w:noProof/>
                <w:webHidden/>
              </w:rPr>
              <w:fldChar w:fldCharType="begin"/>
            </w:r>
            <w:r>
              <w:rPr>
                <w:noProof/>
                <w:webHidden/>
              </w:rPr>
              <w:instrText xml:space="preserve"> PAGEREF _Toc158809802 \h </w:instrText>
            </w:r>
            <w:r>
              <w:rPr>
                <w:noProof/>
                <w:webHidden/>
              </w:rPr>
            </w:r>
            <w:r>
              <w:rPr>
                <w:noProof/>
                <w:webHidden/>
              </w:rPr>
              <w:fldChar w:fldCharType="separate"/>
            </w:r>
            <w:r>
              <w:rPr>
                <w:noProof/>
                <w:webHidden/>
              </w:rPr>
              <w:t>5</w:t>
            </w:r>
            <w:r>
              <w:rPr>
                <w:noProof/>
                <w:webHidden/>
              </w:rPr>
              <w:fldChar w:fldCharType="end"/>
            </w:r>
          </w:hyperlink>
        </w:p>
        <w:p w14:paraId="5F758665" w14:textId="2E00F6CF" w:rsidR="002C4D93" w:rsidRDefault="002C4D93">
          <w:pPr>
            <w:pStyle w:val="TOC2"/>
            <w:tabs>
              <w:tab w:val="right" w:leader="dot" w:pos="9350"/>
            </w:tabs>
            <w:rPr>
              <w:rFonts w:eastAsiaTheme="minorEastAsia"/>
              <w:noProof/>
              <w:sz w:val="24"/>
              <w:szCs w:val="24"/>
              <w:lang w:eastAsia="en-CA"/>
            </w:rPr>
          </w:pPr>
          <w:hyperlink w:anchor="_Toc158809803" w:history="1">
            <w:r w:rsidRPr="002E26D2">
              <w:rPr>
                <w:rStyle w:val="Hyperlink"/>
                <w:noProof/>
              </w:rPr>
              <w:t>Class Diagram</w:t>
            </w:r>
            <w:r>
              <w:rPr>
                <w:noProof/>
                <w:webHidden/>
              </w:rPr>
              <w:tab/>
            </w:r>
            <w:r>
              <w:rPr>
                <w:noProof/>
                <w:webHidden/>
              </w:rPr>
              <w:fldChar w:fldCharType="begin"/>
            </w:r>
            <w:r>
              <w:rPr>
                <w:noProof/>
                <w:webHidden/>
              </w:rPr>
              <w:instrText xml:space="preserve"> PAGEREF _Toc158809803 \h </w:instrText>
            </w:r>
            <w:r>
              <w:rPr>
                <w:noProof/>
                <w:webHidden/>
              </w:rPr>
            </w:r>
            <w:r>
              <w:rPr>
                <w:noProof/>
                <w:webHidden/>
              </w:rPr>
              <w:fldChar w:fldCharType="separate"/>
            </w:r>
            <w:r>
              <w:rPr>
                <w:noProof/>
                <w:webHidden/>
              </w:rPr>
              <w:t>5</w:t>
            </w:r>
            <w:r>
              <w:rPr>
                <w:noProof/>
                <w:webHidden/>
              </w:rPr>
              <w:fldChar w:fldCharType="end"/>
            </w:r>
          </w:hyperlink>
        </w:p>
        <w:p w14:paraId="3AB1B279" w14:textId="33474110" w:rsidR="002C4D93" w:rsidRDefault="002C4D93">
          <w:pPr>
            <w:pStyle w:val="TOC1"/>
            <w:tabs>
              <w:tab w:val="right" w:leader="dot" w:pos="9350"/>
            </w:tabs>
            <w:rPr>
              <w:rFonts w:eastAsiaTheme="minorEastAsia"/>
              <w:noProof/>
              <w:sz w:val="24"/>
              <w:szCs w:val="24"/>
              <w:lang w:eastAsia="en-CA"/>
            </w:rPr>
          </w:pPr>
          <w:hyperlink w:anchor="_Toc158809804" w:history="1">
            <w:r w:rsidRPr="002E26D2">
              <w:rPr>
                <w:rStyle w:val="Hyperlink"/>
                <w:noProof/>
              </w:rPr>
              <w:t>Testing</w:t>
            </w:r>
            <w:r>
              <w:rPr>
                <w:noProof/>
                <w:webHidden/>
              </w:rPr>
              <w:tab/>
            </w:r>
            <w:r>
              <w:rPr>
                <w:noProof/>
                <w:webHidden/>
              </w:rPr>
              <w:fldChar w:fldCharType="begin"/>
            </w:r>
            <w:r>
              <w:rPr>
                <w:noProof/>
                <w:webHidden/>
              </w:rPr>
              <w:instrText xml:space="preserve"> PAGEREF _Toc158809804 \h </w:instrText>
            </w:r>
            <w:r>
              <w:rPr>
                <w:noProof/>
                <w:webHidden/>
              </w:rPr>
            </w:r>
            <w:r>
              <w:rPr>
                <w:noProof/>
                <w:webHidden/>
              </w:rPr>
              <w:fldChar w:fldCharType="separate"/>
            </w:r>
            <w:r>
              <w:rPr>
                <w:noProof/>
                <w:webHidden/>
              </w:rPr>
              <w:t>6</w:t>
            </w:r>
            <w:r>
              <w:rPr>
                <w:noProof/>
                <w:webHidden/>
              </w:rPr>
              <w:fldChar w:fldCharType="end"/>
            </w:r>
          </w:hyperlink>
        </w:p>
        <w:p w14:paraId="47978F99" w14:textId="4E18A75E" w:rsidR="007968D0" w:rsidRDefault="007968D0">
          <w:r>
            <w:rPr>
              <w:b/>
              <w:bCs/>
              <w:noProof/>
            </w:rPr>
            <w:fldChar w:fldCharType="end"/>
          </w:r>
        </w:p>
      </w:sdtContent>
    </w:sdt>
    <w:p w14:paraId="1BC38505" w14:textId="77777777" w:rsidR="00832194" w:rsidRDefault="00832194" w:rsidP="00832194"/>
    <w:p w14:paraId="1C4AA4FA" w14:textId="77777777" w:rsidR="007968D0" w:rsidRDefault="007968D0" w:rsidP="00832194"/>
    <w:p w14:paraId="20190ECC" w14:textId="77777777" w:rsidR="007968D0" w:rsidRDefault="007968D0" w:rsidP="00832194"/>
    <w:p w14:paraId="0B54D895" w14:textId="77777777" w:rsidR="007968D0" w:rsidRDefault="007968D0" w:rsidP="00832194"/>
    <w:p w14:paraId="5A173953" w14:textId="77777777" w:rsidR="007968D0" w:rsidRDefault="007968D0" w:rsidP="00832194"/>
    <w:p w14:paraId="1FE1C169" w14:textId="77777777" w:rsidR="007968D0" w:rsidRDefault="007968D0" w:rsidP="00832194"/>
    <w:p w14:paraId="5F8E02FC" w14:textId="77777777" w:rsidR="007968D0" w:rsidRDefault="007968D0" w:rsidP="00832194"/>
    <w:p w14:paraId="5D5E7045" w14:textId="77777777" w:rsidR="007968D0" w:rsidRDefault="007968D0" w:rsidP="00832194"/>
    <w:p w14:paraId="7FCAC553" w14:textId="77777777" w:rsidR="007968D0" w:rsidRDefault="007968D0" w:rsidP="00832194"/>
    <w:p w14:paraId="3C4DAC72" w14:textId="77777777" w:rsidR="007968D0" w:rsidRDefault="007968D0" w:rsidP="00832194"/>
    <w:p w14:paraId="6D203A7F" w14:textId="77777777" w:rsidR="007968D0" w:rsidRDefault="007968D0" w:rsidP="00832194"/>
    <w:p w14:paraId="737A0B0A" w14:textId="77777777" w:rsidR="007968D0" w:rsidRDefault="007968D0" w:rsidP="00832194"/>
    <w:p w14:paraId="0FF4CCCD" w14:textId="77777777" w:rsidR="007968D0" w:rsidRDefault="007968D0" w:rsidP="00832194"/>
    <w:p w14:paraId="61DFE47E" w14:textId="77777777" w:rsidR="007968D0" w:rsidRDefault="007968D0" w:rsidP="00832194"/>
    <w:p w14:paraId="6B3DAF32" w14:textId="77777777" w:rsidR="007968D0" w:rsidRDefault="007968D0" w:rsidP="00832194"/>
    <w:p w14:paraId="4A3E3C57" w14:textId="77777777" w:rsidR="007968D0" w:rsidRDefault="007968D0" w:rsidP="00832194"/>
    <w:p w14:paraId="4F1AFAA9" w14:textId="77777777" w:rsidR="007968D0" w:rsidRDefault="007968D0" w:rsidP="00832194"/>
    <w:p w14:paraId="2EB8DA1A" w14:textId="77777777" w:rsidR="007968D0" w:rsidRDefault="007968D0" w:rsidP="00832194"/>
    <w:p w14:paraId="36BC9BCF" w14:textId="77777777" w:rsidR="007968D0" w:rsidRDefault="007968D0" w:rsidP="00832194"/>
    <w:p w14:paraId="5AE4E412" w14:textId="77777777" w:rsidR="007968D0" w:rsidRDefault="007968D0" w:rsidP="00832194"/>
    <w:p w14:paraId="372BAA0E" w14:textId="1002BE37" w:rsidR="007968D0" w:rsidRDefault="007968D0" w:rsidP="007968D0">
      <w:pPr>
        <w:pStyle w:val="Heading1"/>
      </w:pPr>
      <w:bookmarkStart w:id="0" w:name="_Toc158809797"/>
      <w:r>
        <w:lastRenderedPageBreak/>
        <w:t>Project Requirements</w:t>
      </w:r>
      <w:bookmarkEnd w:id="0"/>
    </w:p>
    <w:p w14:paraId="69CD1F93" w14:textId="023DFCEE" w:rsidR="007968D0" w:rsidRDefault="007968D0" w:rsidP="007968D0">
      <w:r>
        <w:t>Use “HelpNDoc” to create a help file:</w:t>
      </w:r>
    </w:p>
    <w:p w14:paraId="29BFCFA2" w14:textId="5C4DE45A" w:rsidR="007968D0" w:rsidRDefault="007968D0" w:rsidP="007968D0">
      <w:pPr>
        <w:pStyle w:val="ListParagraph"/>
        <w:numPr>
          <w:ilvl w:val="0"/>
          <w:numId w:val="3"/>
        </w:numPr>
      </w:pPr>
      <w:r>
        <w:t>Include Windows "Help" for your latest face-maker assignment.</w:t>
      </w:r>
    </w:p>
    <w:p w14:paraId="74400C70" w14:textId="7428726B" w:rsidR="007968D0" w:rsidRDefault="007968D0" w:rsidP="007968D0">
      <w:pPr>
        <w:pStyle w:val="ListParagraph"/>
        <w:numPr>
          <w:ilvl w:val="0"/>
          <w:numId w:val="3"/>
        </w:numPr>
      </w:pPr>
      <w:r>
        <w:t>Identify all the controls where help is required.</w:t>
      </w:r>
    </w:p>
    <w:p w14:paraId="624D8CAE" w14:textId="0578BF5B" w:rsidR="007968D0" w:rsidRDefault="006C084D" w:rsidP="007968D0">
      <w:pPr>
        <w:pStyle w:val="ListParagraph"/>
        <w:numPr>
          <w:ilvl w:val="1"/>
          <w:numId w:val="3"/>
        </w:numPr>
      </w:pPr>
      <w:r>
        <w:t>Short-cut keys</w:t>
      </w:r>
    </w:p>
    <w:p w14:paraId="4D7897C1" w14:textId="7BAEBB16" w:rsidR="006C084D" w:rsidRDefault="006C084D" w:rsidP="007968D0">
      <w:pPr>
        <w:pStyle w:val="ListParagraph"/>
        <w:numPr>
          <w:ilvl w:val="1"/>
          <w:numId w:val="3"/>
        </w:numPr>
      </w:pPr>
      <w:r>
        <w:t>Buttons</w:t>
      </w:r>
    </w:p>
    <w:p w14:paraId="7BEF65D6" w14:textId="6A4AC6C3" w:rsidR="006C084D" w:rsidRDefault="006C084D" w:rsidP="007968D0">
      <w:pPr>
        <w:pStyle w:val="ListParagraph"/>
        <w:numPr>
          <w:ilvl w:val="1"/>
          <w:numId w:val="3"/>
        </w:numPr>
      </w:pPr>
      <w:r>
        <w:t>Menus</w:t>
      </w:r>
    </w:p>
    <w:p w14:paraId="79AEF87D" w14:textId="16E0CE87" w:rsidR="006C084D" w:rsidRDefault="006C084D" w:rsidP="006C084D">
      <w:pPr>
        <w:pStyle w:val="ListParagraph"/>
        <w:numPr>
          <w:ilvl w:val="0"/>
          <w:numId w:val="3"/>
        </w:numPr>
      </w:pPr>
      <w:r>
        <w:t>Create a Windows Help file.</w:t>
      </w:r>
    </w:p>
    <w:p w14:paraId="58FC8C19" w14:textId="712CF4C4" w:rsidR="006C084D" w:rsidRDefault="006C084D" w:rsidP="006C084D">
      <w:pPr>
        <w:pStyle w:val="ListParagraph"/>
        <w:numPr>
          <w:ilvl w:val="1"/>
          <w:numId w:val="3"/>
        </w:numPr>
      </w:pPr>
      <w:r>
        <w:t>Include a “Home Page” to provide overall help with the app. And a “hot key” page to show what keys do what.</w:t>
      </w:r>
    </w:p>
    <w:p w14:paraId="5ABD2475" w14:textId="1DF8842B" w:rsidR="006C084D" w:rsidRDefault="006C084D" w:rsidP="006C084D">
      <w:pPr>
        <w:pStyle w:val="ListParagraph"/>
        <w:numPr>
          <w:ilvl w:val="1"/>
          <w:numId w:val="3"/>
        </w:numPr>
      </w:pPr>
      <w:r>
        <w:t>Include a way to navigate between help topics.</w:t>
      </w:r>
    </w:p>
    <w:p w14:paraId="5957F255" w14:textId="362C8951" w:rsidR="006C084D" w:rsidRDefault="006C084D" w:rsidP="006C084D">
      <w:pPr>
        <w:pStyle w:val="ListParagraph"/>
        <w:numPr>
          <w:ilvl w:val="0"/>
          <w:numId w:val="3"/>
        </w:numPr>
      </w:pPr>
      <w:r>
        <w:t>Integrate your Windows file in your face-maker apps.</w:t>
      </w:r>
    </w:p>
    <w:p w14:paraId="465140B7" w14:textId="42E3FA1B" w:rsidR="006C084D" w:rsidRDefault="006C084D" w:rsidP="006C084D">
      <w:pPr>
        <w:pStyle w:val="ListParagraph"/>
        <w:numPr>
          <w:ilvl w:val="1"/>
          <w:numId w:val="3"/>
        </w:numPr>
      </w:pPr>
      <w:r>
        <w:t>Create a “help” menu pull down for your app.</w:t>
      </w:r>
    </w:p>
    <w:p w14:paraId="4E259DF9" w14:textId="77777777" w:rsidR="006C084D" w:rsidRDefault="006C084D" w:rsidP="006C084D"/>
    <w:p w14:paraId="630ADAB8" w14:textId="77777777" w:rsidR="006C084D" w:rsidRDefault="006C084D" w:rsidP="006C084D"/>
    <w:p w14:paraId="68B98A30" w14:textId="77777777" w:rsidR="006C084D" w:rsidRDefault="006C084D" w:rsidP="006C084D"/>
    <w:p w14:paraId="18B5AA42" w14:textId="77777777" w:rsidR="006C084D" w:rsidRDefault="006C084D" w:rsidP="006C084D"/>
    <w:p w14:paraId="275D4EC3" w14:textId="77777777" w:rsidR="006C084D" w:rsidRDefault="006C084D" w:rsidP="006C084D"/>
    <w:p w14:paraId="348C318A" w14:textId="77777777" w:rsidR="006C084D" w:rsidRDefault="006C084D" w:rsidP="006C084D"/>
    <w:p w14:paraId="40D4EFB3" w14:textId="77777777" w:rsidR="006C084D" w:rsidRDefault="006C084D" w:rsidP="006C084D"/>
    <w:p w14:paraId="486648EC" w14:textId="77777777" w:rsidR="006C084D" w:rsidRDefault="006C084D" w:rsidP="006C084D"/>
    <w:p w14:paraId="38866DB8" w14:textId="77777777" w:rsidR="006C084D" w:rsidRDefault="006C084D" w:rsidP="006C084D"/>
    <w:p w14:paraId="6C41B7FA" w14:textId="77777777" w:rsidR="006C084D" w:rsidRDefault="006C084D" w:rsidP="006C084D"/>
    <w:p w14:paraId="038D66DD" w14:textId="77777777" w:rsidR="006C084D" w:rsidRDefault="006C084D" w:rsidP="006C084D"/>
    <w:p w14:paraId="0FF72FB7" w14:textId="77777777" w:rsidR="006C084D" w:rsidRDefault="006C084D" w:rsidP="006C084D"/>
    <w:p w14:paraId="04149EF7" w14:textId="77777777" w:rsidR="006C084D" w:rsidRDefault="006C084D" w:rsidP="006C084D"/>
    <w:p w14:paraId="2D40DF20" w14:textId="77777777" w:rsidR="006C084D" w:rsidRDefault="006C084D" w:rsidP="006C084D"/>
    <w:p w14:paraId="58E039B5" w14:textId="77777777" w:rsidR="006C084D" w:rsidRDefault="006C084D" w:rsidP="006C084D"/>
    <w:p w14:paraId="03080108" w14:textId="77777777" w:rsidR="00860640" w:rsidRDefault="00860640" w:rsidP="00860640"/>
    <w:p w14:paraId="467EA63C" w14:textId="4E0DD097" w:rsidR="006C084D" w:rsidRDefault="00E26327" w:rsidP="00E26327">
      <w:pPr>
        <w:pStyle w:val="Heading1"/>
      </w:pPr>
      <w:bookmarkStart w:id="1" w:name="_Toc158809798"/>
      <w:r>
        <w:lastRenderedPageBreak/>
        <w:t>Design Plans</w:t>
      </w:r>
      <w:bookmarkEnd w:id="1"/>
    </w:p>
    <w:p w14:paraId="6D312701" w14:textId="1808033D" w:rsidR="00E26327" w:rsidRDefault="002A24B4" w:rsidP="00E26327">
      <w:pPr>
        <w:pStyle w:val="Heading2"/>
      </w:pPr>
      <w:bookmarkStart w:id="2" w:name="_Toc158809799"/>
      <w:r>
        <w:t>Command Design Pattern</w:t>
      </w:r>
      <w:bookmarkEnd w:id="2"/>
    </w:p>
    <w:p w14:paraId="2C0E6BB6" w14:textId="7D588BEF" w:rsidR="00D1197C" w:rsidRDefault="002A24B4" w:rsidP="00E26327">
      <w:r w:rsidRPr="002A24B4">
        <w:t>The command pattern is a design pattern that enables developers to encapsulate requests or operations into separate objects, making it possible to modify the requests dynamically and execute them without the sender or receiver knowing anything about each other.</w:t>
      </w:r>
    </w:p>
    <w:p w14:paraId="388F52BE" w14:textId="153C3231" w:rsidR="002A24B4" w:rsidRDefault="002A24B4" w:rsidP="00E26327">
      <w:r>
        <w:t xml:space="preserve">We execute this by connecting our Command Handler class to </w:t>
      </w:r>
      <w:r w:rsidR="00D42958">
        <w:t>the function we expect to happen, when this command is called, the function can fire.</w:t>
      </w:r>
    </w:p>
    <w:p w14:paraId="0E276B38" w14:textId="39811AC3" w:rsidR="00D42958" w:rsidRDefault="00D42958" w:rsidP="00E26327">
      <w:r>
        <w:t>We take this a step further by adding a key binding that when pressed, calls the command handler.</w:t>
      </w:r>
    </w:p>
    <w:p w14:paraId="1394056E" w14:textId="7FB8D8D5" w:rsidR="00D42958" w:rsidRDefault="00D42958" w:rsidP="00E26327">
      <w:r>
        <w:t>This facilitates the steps needed to allow the same function to be called by both the menu selection and the hotkey.</w:t>
      </w:r>
    </w:p>
    <w:p w14:paraId="2C262CA0" w14:textId="1AAE2358" w:rsidR="00D1197C" w:rsidRDefault="00E476CE" w:rsidP="00E476CE">
      <w:pPr>
        <w:pStyle w:val="Heading2"/>
      </w:pPr>
      <w:bookmarkStart w:id="3" w:name="_Toc158809800"/>
      <w:r>
        <w:t>Principals</w:t>
      </w:r>
      <w:bookmarkEnd w:id="3"/>
    </w:p>
    <w:p w14:paraId="6EFAE8B7" w14:textId="6F2F9FBB" w:rsidR="00E476CE" w:rsidRDefault="00E476CE" w:rsidP="00E476CE">
      <w:r>
        <w:t xml:space="preserve">Through the course of this </w:t>
      </w:r>
      <w:r w:rsidR="00B64DE5">
        <w:t>application,</w:t>
      </w:r>
      <w:r>
        <w:t xml:space="preserve"> we </w:t>
      </w:r>
      <w:r w:rsidR="00B64DE5">
        <w:t>have implemented various coding principals including Single Responsibility and Open-closed principals. Apart from the transparency needed to show differences between internal assignments, the code-behind from the XAML has a Single Responsibility, as well as the Faces class and Command Handler class.</w:t>
      </w:r>
    </w:p>
    <w:p w14:paraId="02A91EF0" w14:textId="452747A7" w:rsidR="00B64DE5" w:rsidRPr="00E476CE" w:rsidRDefault="00B64DE5" w:rsidP="00E476CE">
      <w:r>
        <w:t xml:space="preserve">These classes are </w:t>
      </w:r>
      <w:proofErr w:type="gramStart"/>
      <w:r>
        <w:t>Open-closed</w:t>
      </w:r>
      <w:proofErr w:type="gramEnd"/>
      <w:r>
        <w:t xml:space="preserve"> because they are open for extension while being closed to modification. This forces other programmers to extend the functionality of what it does rather than change the core methods.</w:t>
      </w:r>
    </w:p>
    <w:p w14:paraId="35E776D9" w14:textId="77777777" w:rsidR="00D1197C" w:rsidRDefault="00D1197C" w:rsidP="00D1197C"/>
    <w:p w14:paraId="07AA2809" w14:textId="77777777" w:rsidR="00D1197C" w:rsidRDefault="00D1197C" w:rsidP="00D1197C"/>
    <w:p w14:paraId="7F95076B" w14:textId="77777777" w:rsidR="00D1197C" w:rsidRDefault="00D1197C" w:rsidP="00D1197C"/>
    <w:p w14:paraId="3083DE9D" w14:textId="77777777" w:rsidR="00D1197C" w:rsidRDefault="00D1197C" w:rsidP="00D1197C"/>
    <w:p w14:paraId="71373B01" w14:textId="77777777" w:rsidR="00D1197C" w:rsidRDefault="00D1197C" w:rsidP="00D1197C"/>
    <w:p w14:paraId="0E383E5E" w14:textId="77777777" w:rsidR="00D1197C" w:rsidRDefault="00D1197C" w:rsidP="00D1197C"/>
    <w:p w14:paraId="5DEF9274" w14:textId="77777777" w:rsidR="00D1197C" w:rsidRDefault="00D1197C" w:rsidP="00D1197C"/>
    <w:p w14:paraId="01A52AE9" w14:textId="77777777" w:rsidR="00D1197C" w:rsidRDefault="00D1197C" w:rsidP="00D1197C"/>
    <w:p w14:paraId="1B20725B" w14:textId="77777777" w:rsidR="00D1197C" w:rsidRDefault="00D1197C" w:rsidP="00D1197C"/>
    <w:p w14:paraId="2B73356F" w14:textId="77777777" w:rsidR="00D1197C" w:rsidRDefault="00D1197C" w:rsidP="00D1197C"/>
    <w:p w14:paraId="09CFBC91" w14:textId="77777777" w:rsidR="00D1197C" w:rsidRDefault="00D1197C" w:rsidP="00D1197C"/>
    <w:p w14:paraId="6798C9CE" w14:textId="77777777" w:rsidR="00D1197C" w:rsidRDefault="00D1197C" w:rsidP="00D1197C"/>
    <w:p w14:paraId="15178BEE" w14:textId="77777777" w:rsidR="00D1197C" w:rsidRDefault="00D1197C" w:rsidP="00D1197C"/>
    <w:p w14:paraId="40DF872B" w14:textId="41F59755" w:rsidR="00D1197C" w:rsidRDefault="00D1197C" w:rsidP="00D1197C">
      <w:pPr>
        <w:pStyle w:val="Heading1"/>
      </w:pPr>
      <w:bookmarkStart w:id="4" w:name="_Toc158809801"/>
      <w:r>
        <w:lastRenderedPageBreak/>
        <w:t>Implementation</w:t>
      </w:r>
      <w:bookmarkEnd w:id="4"/>
    </w:p>
    <w:p w14:paraId="66A07242" w14:textId="6330C246" w:rsidR="00AD0265" w:rsidRPr="00AD0265" w:rsidRDefault="00AD0265" w:rsidP="00AD0265">
      <w:pPr>
        <w:pStyle w:val="Heading2"/>
      </w:pPr>
      <w:bookmarkStart w:id="5" w:name="_Toc158809802"/>
      <w:r>
        <w:t>ICommand</w:t>
      </w:r>
      <w:bookmarkEnd w:id="5"/>
    </w:p>
    <w:p w14:paraId="054DF744" w14:textId="63AF7618" w:rsidR="00D1197C" w:rsidRDefault="00DF2ADE" w:rsidP="00D1197C">
      <w:r w:rsidRPr="00DF2ADE">
        <w:rPr>
          <w:noProof/>
        </w:rPr>
        <w:drawing>
          <wp:inline distT="0" distB="0" distL="0" distR="0" wp14:anchorId="5D5271F9" wp14:editId="40D32355">
            <wp:extent cx="2881528" cy="3086100"/>
            <wp:effectExtent l="0" t="0" r="0" b="0"/>
            <wp:docPr id="3966576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57614" name="Picture 1" descr="A screen shot of a computer program&#10;&#10;Description automatically generated"/>
                    <pic:cNvPicPr/>
                  </pic:nvPicPr>
                  <pic:blipFill>
                    <a:blip r:embed="rId8"/>
                    <a:stretch>
                      <a:fillRect/>
                    </a:stretch>
                  </pic:blipFill>
                  <pic:spPr>
                    <a:xfrm>
                      <a:off x="0" y="0"/>
                      <a:ext cx="2890441" cy="3095645"/>
                    </a:xfrm>
                    <a:prstGeom prst="rect">
                      <a:avLst/>
                    </a:prstGeom>
                  </pic:spPr>
                </pic:pic>
              </a:graphicData>
            </a:graphic>
          </wp:inline>
        </w:drawing>
      </w:r>
    </w:p>
    <w:p w14:paraId="5BD9CD5B" w14:textId="0603D579" w:rsidR="00D1197C" w:rsidRDefault="00DF2ADE" w:rsidP="00D1197C">
      <w:r>
        <w:t xml:space="preserve">With this ICommand class, we </w:t>
      </w:r>
      <w:r w:rsidR="00192153">
        <w:t xml:space="preserve">can accept a hotkey command and map it correctly to the desired outcome. We are then able to provide the user with clear and concise instructions on what that hotkey is, and what the hotkey does. </w:t>
      </w:r>
    </w:p>
    <w:p w14:paraId="3F8E6A5B" w14:textId="15C3E9F2" w:rsidR="00D1197C" w:rsidRDefault="001A02FD" w:rsidP="001A02FD">
      <w:pPr>
        <w:pStyle w:val="Heading2"/>
      </w:pPr>
      <w:bookmarkStart w:id="6" w:name="_Toc158809803"/>
      <w:r>
        <w:t>Class Diagram</w:t>
      </w:r>
      <w:bookmarkEnd w:id="6"/>
    </w:p>
    <w:p w14:paraId="52CAE9F6" w14:textId="5EE9ACC3" w:rsidR="001A02FD" w:rsidRPr="001A02FD" w:rsidRDefault="00CB41F0" w:rsidP="001A02FD">
      <w:r w:rsidRPr="00CB41F0">
        <w:drawing>
          <wp:inline distT="0" distB="0" distL="0" distR="0" wp14:anchorId="4595992B" wp14:editId="38B1711A">
            <wp:extent cx="4067175" cy="1695091"/>
            <wp:effectExtent l="0" t="0" r="0" b="635"/>
            <wp:docPr id="12680720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72012" name="Picture 1" descr="A screenshot of a computer screen&#10;&#10;Description automatically generated"/>
                    <pic:cNvPicPr/>
                  </pic:nvPicPr>
                  <pic:blipFill>
                    <a:blip r:embed="rId9"/>
                    <a:stretch>
                      <a:fillRect/>
                    </a:stretch>
                  </pic:blipFill>
                  <pic:spPr>
                    <a:xfrm>
                      <a:off x="0" y="0"/>
                      <a:ext cx="4086416" cy="1703110"/>
                    </a:xfrm>
                    <a:prstGeom prst="rect">
                      <a:avLst/>
                    </a:prstGeom>
                  </pic:spPr>
                </pic:pic>
              </a:graphicData>
            </a:graphic>
          </wp:inline>
        </w:drawing>
      </w:r>
    </w:p>
    <w:p w14:paraId="03D668E5" w14:textId="7013FF20" w:rsidR="00D1197C" w:rsidRDefault="00D8214D" w:rsidP="00D1197C">
      <w:r>
        <w:t xml:space="preserve">Our class diagram shows the simplicity of our class structure and overall application. This aids with ease of maintenance and bug fixing as there are </w:t>
      </w:r>
      <w:r w:rsidR="00C173C9">
        <w:t>not many other classes to trace errors back through.</w:t>
      </w:r>
    </w:p>
    <w:p w14:paraId="5A5D4007" w14:textId="77777777" w:rsidR="00D1197C" w:rsidRDefault="00D1197C" w:rsidP="00D1197C"/>
    <w:p w14:paraId="0B89A65A" w14:textId="77777777" w:rsidR="00D1197C" w:rsidRDefault="00D1197C" w:rsidP="00D1197C"/>
    <w:p w14:paraId="5BE5D3CA" w14:textId="441D86D2" w:rsidR="00D1197C" w:rsidRDefault="00D1197C" w:rsidP="00D1197C">
      <w:pPr>
        <w:pStyle w:val="Heading1"/>
      </w:pPr>
      <w:bookmarkStart w:id="7" w:name="_Toc158809804"/>
      <w:r>
        <w:lastRenderedPageBreak/>
        <w:t>Testing</w:t>
      </w:r>
      <w:bookmarkEnd w:id="7"/>
    </w:p>
    <w:p w14:paraId="615E4588" w14:textId="77777777" w:rsidR="0023564B" w:rsidRDefault="0023564B" w:rsidP="0023564B">
      <w:pPr>
        <w:keepNext/>
      </w:pPr>
      <w:r w:rsidRPr="0023564B">
        <w:rPr>
          <w:noProof/>
        </w:rPr>
        <w:drawing>
          <wp:inline distT="0" distB="0" distL="0" distR="0" wp14:anchorId="1AED79E5" wp14:editId="6A1A080B">
            <wp:extent cx="3605548" cy="2266950"/>
            <wp:effectExtent l="0" t="0" r="0" b="0"/>
            <wp:docPr id="860076115" name="Picture 1" descr="A yellow circ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76115" name="Picture 1" descr="A yellow circle with white border&#10;&#10;Description automatically generated"/>
                    <pic:cNvPicPr/>
                  </pic:nvPicPr>
                  <pic:blipFill>
                    <a:blip r:embed="rId10"/>
                    <a:stretch>
                      <a:fillRect/>
                    </a:stretch>
                  </pic:blipFill>
                  <pic:spPr>
                    <a:xfrm>
                      <a:off x="0" y="0"/>
                      <a:ext cx="3639716" cy="2288433"/>
                    </a:xfrm>
                    <a:prstGeom prst="rect">
                      <a:avLst/>
                    </a:prstGeom>
                  </pic:spPr>
                </pic:pic>
              </a:graphicData>
            </a:graphic>
          </wp:inline>
        </w:drawing>
      </w:r>
    </w:p>
    <w:p w14:paraId="6E04AA6C" w14:textId="1E3F31F2" w:rsidR="0023564B" w:rsidRDefault="0023564B" w:rsidP="0023564B">
      <w:pPr>
        <w:pStyle w:val="Caption"/>
      </w:pPr>
      <w:r>
        <w:t xml:space="preserve">Figure </w:t>
      </w:r>
      <w:r>
        <w:fldChar w:fldCharType="begin"/>
      </w:r>
      <w:r>
        <w:instrText xml:space="preserve"> SEQ Figure \* ARABIC </w:instrText>
      </w:r>
      <w:r>
        <w:fldChar w:fldCharType="separate"/>
      </w:r>
      <w:r w:rsidR="00D37D99">
        <w:rPr>
          <w:noProof/>
        </w:rPr>
        <w:t>1</w:t>
      </w:r>
      <w:r>
        <w:fldChar w:fldCharType="end"/>
      </w:r>
      <w:r>
        <w:t>: Application state upon start.</w:t>
      </w:r>
    </w:p>
    <w:p w14:paraId="2D7E755C" w14:textId="77777777" w:rsidR="0023564B" w:rsidRDefault="0023564B" w:rsidP="0023564B">
      <w:pPr>
        <w:keepNext/>
      </w:pPr>
      <w:r w:rsidRPr="0023564B">
        <w:rPr>
          <w:noProof/>
        </w:rPr>
        <w:drawing>
          <wp:inline distT="0" distB="0" distL="0" distR="0" wp14:anchorId="4E4FEBFA" wp14:editId="4431C24E">
            <wp:extent cx="3561914" cy="2238375"/>
            <wp:effectExtent l="0" t="0" r="635" b="0"/>
            <wp:docPr id="1549406817"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6817" name="Picture 1" descr="A yellow circle with black text&#10;&#10;Description automatically generated"/>
                    <pic:cNvPicPr/>
                  </pic:nvPicPr>
                  <pic:blipFill>
                    <a:blip r:embed="rId11"/>
                    <a:stretch>
                      <a:fillRect/>
                    </a:stretch>
                  </pic:blipFill>
                  <pic:spPr>
                    <a:xfrm>
                      <a:off x="0" y="0"/>
                      <a:ext cx="3590334" cy="2256234"/>
                    </a:xfrm>
                    <a:prstGeom prst="rect">
                      <a:avLst/>
                    </a:prstGeom>
                  </pic:spPr>
                </pic:pic>
              </a:graphicData>
            </a:graphic>
          </wp:inline>
        </w:drawing>
      </w:r>
    </w:p>
    <w:p w14:paraId="5DD9A678" w14:textId="3858E56D" w:rsidR="0023564B" w:rsidRDefault="0023564B" w:rsidP="0023564B">
      <w:pPr>
        <w:pStyle w:val="Caption"/>
      </w:pPr>
      <w:r>
        <w:t xml:space="preserve">Figure </w:t>
      </w:r>
      <w:r>
        <w:fldChar w:fldCharType="begin"/>
      </w:r>
      <w:r>
        <w:instrText xml:space="preserve"> SEQ Figure \* ARABIC </w:instrText>
      </w:r>
      <w:r>
        <w:fldChar w:fldCharType="separate"/>
      </w:r>
      <w:r w:rsidR="00D37D99">
        <w:rPr>
          <w:noProof/>
        </w:rPr>
        <w:t>2</w:t>
      </w:r>
      <w:r>
        <w:fldChar w:fldCharType="end"/>
      </w:r>
      <w:r>
        <w:t>: Menu icons with associated hotkeys shown.</w:t>
      </w:r>
    </w:p>
    <w:p w14:paraId="04C0A937" w14:textId="77777777" w:rsidR="0023564B" w:rsidRDefault="0023564B" w:rsidP="0023564B">
      <w:pPr>
        <w:keepNext/>
      </w:pPr>
      <w:r w:rsidRPr="0023564B">
        <w:rPr>
          <w:noProof/>
        </w:rPr>
        <w:drawing>
          <wp:inline distT="0" distB="0" distL="0" distR="0" wp14:anchorId="3AC5D048" wp14:editId="0D2D3C95">
            <wp:extent cx="3590925" cy="2270033"/>
            <wp:effectExtent l="0" t="0" r="0" b="0"/>
            <wp:docPr id="1566808353" name="Picture 1" descr="A cartoon face with red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8353" name="Picture 1" descr="A cartoon face with red hair&#10;&#10;Description automatically generated"/>
                    <pic:cNvPicPr/>
                  </pic:nvPicPr>
                  <pic:blipFill>
                    <a:blip r:embed="rId12"/>
                    <a:stretch>
                      <a:fillRect/>
                    </a:stretch>
                  </pic:blipFill>
                  <pic:spPr>
                    <a:xfrm>
                      <a:off x="0" y="0"/>
                      <a:ext cx="3622520" cy="2290006"/>
                    </a:xfrm>
                    <a:prstGeom prst="rect">
                      <a:avLst/>
                    </a:prstGeom>
                  </pic:spPr>
                </pic:pic>
              </a:graphicData>
            </a:graphic>
          </wp:inline>
        </w:drawing>
      </w:r>
    </w:p>
    <w:p w14:paraId="091545E6" w14:textId="09FAF87C" w:rsidR="0023564B" w:rsidRDefault="0023564B" w:rsidP="0023564B">
      <w:pPr>
        <w:pStyle w:val="Caption"/>
      </w:pPr>
      <w:r>
        <w:t xml:space="preserve">Figure </w:t>
      </w:r>
      <w:r>
        <w:fldChar w:fldCharType="begin"/>
      </w:r>
      <w:r>
        <w:instrText xml:space="preserve"> SEQ Figure \* ARABIC </w:instrText>
      </w:r>
      <w:r>
        <w:fldChar w:fldCharType="separate"/>
      </w:r>
      <w:r w:rsidR="00D37D99">
        <w:rPr>
          <w:noProof/>
        </w:rPr>
        <w:t>3</w:t>
      </w:r>
      <w:r>
        <w:fldChar w:fldCharType="end"/>
      </w:r>
      <w:r>
        <w:t>: Random Face hotkey pressed. CTRL+R</w:t>
      </w:r>
    </w:p>
    <w:p w14:paraId="7A34389A" w14:textId="77777777" w:rsidR="00D37D99" w:rsidRDefault="00D37D99" w:rsidP="00D37D99">
      <w:pPr>
        <w:keepNext/>
      </w:pPr>
      <w:r w:rsidRPr="00D37D99">
        <w:rPr>
          <w:noProof/>
        </w:rPr>
        <w:lastRenderedPageBreak/>
        <w:drawing>
          <wp:inline distT="0" distB="0" distL="0" distR="0" wp14:anchorId="1A233A26" wp14:editId="60123881">
            <wp:extent cx="5943600" cy="2596515"/>
            <wp:effectExtent l="0" t="0" r="0" b="0"/>
            <wp:docPr id="61581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17611" name="Picture 1" descr="A screenshot of a computer&#10;&#10;Description automatically generated"/>
                    <pic:cNvPicPr/>
                  </pic:nvPicPr>
                  <pic:blipFill>
                    <a:blip r:embed="rId13"/>
                    <a:stretch>
                      <a:fillRect/>
                    </a:stretch>
                  </pic:blipFill>
                  <pic:spPr>
                    <a:xfrm>
                      <a:off x="0" y="0"/>
                      <a:ext cx="5943600" cy="2596515"/>
                    </a:xfrm>
                    <a:prstGeom prst="rect">
                      <a:avLst/>
                    </a:prstGeom>
                  </pic:spPr>
                </pic:pic>
              </a:graphicData>
            </a:graphic>
          </wp:inline>
        </w:drawing>
      </w:r>
    </w:p>
    <w:p w14:paraId="25D08B8E" w14:textId="50732BA3" w:rsidR="0023564B" w:rsidRPr="0023564B" w:rsidRDefault="00D37D99" w:rsidP="00D37D99">
      <w:pPr>
        <w:pStyle w:val="Caption"/>
      </w:pPr>
      <w:r>
        <w:t xml:space="preserve">Figure </w:t>
      </w:r>
      <w:r>
        <w:fldChar w:fldCharType="begin"/>
      </w:r>
      <w:r>
        <w:instrText xml:space="preserve"> SEQ Figure \* ARABIC </w:instrText>
      </w:r>
      <w:r>
        <w:fldChar w:fldCharType="separate"/>
      </w:r>
      <w:r>
        <w:rPr>
          <w:noProof/>
        </w:rPr>
        <w:t>4</w:t>
      </w:r>
      <w:r>
        <w:fldChar w:fldCharType="end"/>
      </w:r>
      <w:r>
        <w:t>: Help menu option brings up Help Window</w:t>
      </w:r>
    </w:p>
    <w:sectPr w:rsidR="0023564B" w:rsidRPr="0023564B">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93D7" w14:textId="77777777" w:rsidR="009A11E5" w:rsidRDefault="009A11E5" w:rsidP="007968D0">
      <w:pPr>
        <w:spacing w:after="0" w:line="240" w:lineRule="auto"/>
      </w:pPr>
      <w:r>
        <w:separator/>
      </w:r>
    </w:p>
  </w:endnote>
  <w:endnote w:type="continuationSeparator" w:id="0">
    <w:p w14:paraId="0AD2A957" w14:textId="77777777" w:rsidR="009A11E5" w:rsidRDefault="009A11E5" w:rsidP="0079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747563"/>
      <w:docPartObj>
        <w:docPartGallery w:val="Page Numbers (Bottom of Page)"/>
        <w:docPartUnique/>
      </w:docPartObj>
    </w:sdtPr>
    <w:sdtEndPr>
      <w:rPr>
        <w:noProof/>
      </w:rPr>
    </w:sdtEndPr>
    <w:sdtContent>
      <w:p w14:paraId="70A325D5" w14:textId="386D77A3" w:rsidR="007968D0" w:rsidRDefault="007968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D4980" w14:textId="77777777" w:rsidR="007968D0" w:rsidRDefault="00796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5477" w14:textId="77777777" w:rsidR="009A11E5" w:rsidRDefault="009A11E5" w:rsidP="007968D0">
      <w:pPr>
        <w:spacing w:after="0" w:line="240" w:lineRule="auto"/>
      </w:pPr>
      <w:r>
        <w:separator/>
      </w:r>
    </w:p>
  </w:footnote>
  <w:footnote w:type="continuationSeparator" w:id="0">
    <w:p w14:paraId="664059F4" w14:textId="77777777" w:rsidR="009A11E5" w:rsidRDefault="009A11E5" w:rsidP="00796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037"/>
    <w:multiLevelType w:val="hybridMultilevel"/>
    <w:tmpl w:val="70A00DF8"/>
    <w:lvl w:ilvl="0" w:tplc="3C783D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0943935"/>
    <w:multiLevelType w:val="hybridMultilevel"/>
    <w:tmpl w:val="C8D648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91220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62106B"/>
    <w:multiLevelType w:val="hybridMultilevel"/>
    <w:tmpl w:val="5B568DBE"/>
    <w:lvl w:ilvl="0" w:tplc="50BCAA7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93480483">
    <w:abstractNumId w:val="0"/>
  </w:num>
  <w:num w:numId="2" w16cid:durableId="191579661">
    <w:abstractNumId w:val="3"/>
  </w:num>
  <w:num w:numId="3" w16cid:durableId="66925743">
    <w:abstractNumId w:val="2"/>
  </w:num>
  <w:num w:numId="4" w16cid:durableId="559942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40"/>
    <w:rsid w:val="00192153"/>
    <w:rsid w:val="001A02FD"/>
    <w:rsid w:val="0023564B"/>
    <w:rsid w:val="00240708"/>
    <w:rsid w:val="00294165"/>
    <w:rsid w:val="002A24B4"/>
    <w:rsid w:val="002C4D93"/>
    <w:rsid w:val="00412D7A"/>
    <w:rsid w:val="00661BE3"/>
    <w:rsid w:val="006C084D"/>
    <w:rsid w:val="007968D0"/>
    <w:rsid w:val="00832194"/>
    <w:rsid w:val="00860640"/>
    <w:rsid w:val="009A11E5"/>
    <w:rsid w:val="00A04C64"/>
    <w:rsid w:val="00A53F40"/>
    <w:rsid w:val="00AD0265"/>
    <w:rsid w:val="00B64DE5"/>
    <w:rsid w:val="00BA78C4"/>
    <w:rsid w:val="00BF0BA2"/>
    <w:rsid w:val="00C173C9"/>
    <w:rsid w:val="00C35E2B"/>
    <w:rsid w:val="00CB41F0"/>
    <w:rsid w:val="00CD77B4"/>
    <w:rsid w:val="00D1197C"/>
    <w:rsid w:val="00D37D99"/>
    <w:rsid w:val="00D42958"/>
    <w:rsid w:val="00D8214D"/>
    <w:rsid w:val="00DB0427"/>
    <w:rsid w:val="00DF2ADE"/>
    <w:rsid w:val="00E26327"/>
    <w:rsid w:val="00E476CE"/>
    <w:rsid w:val="00F557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053AF"/>
  <w15:chartTrackingRefBased/>
  <w15:docId w15:val="{60C47400-D285-4823-83CA-B6372E5D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F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3F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3F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F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F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F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F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F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F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3F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3F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F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F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F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F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F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F40"/>
    <w:rPr>
      <w:rFonts w:eastAsiaTheme="majorEastAsia" w:cstheme="majorBidi"/>
      <w:color w:val="272727" w:themeColor="text1" w:themeTint="D8"/>
    </w:rPr>
  </w:style>
  <w:style w:type="paragraph" w:styleId="Title">
    <w:name w:val="Title"/>
    <w:basedOn w:val="Normal"/>
    <w:next w:val="Normal"/>
    <w:link w:val="TitleChar"/>
    <w:uiPriority w:val="10"/>
    <w:qFormat/>
    <w:rsid w:val="00A53F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F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F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F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F40"/>
    <w:pPr>
      <w:spacing w:before="160"/>
      <w:jc w:val="center"/>
    </w:pPr>
    <w:rPr>
      <w:i/>
      <w:iCs/>
      <w:color w:val="404040" w:themeColor="text1" w:themeTint="BF"/>
    </w:rPr>
  </w:style>
  <w:style w:type="character" w:customStyle="1" w:styleId="QuoteChar">
    <w:name w:val="Quote Char"/>
    <w:basedOn w:val="DefaultParagraphFont"/>
    <w:link w:val="Quote"/>
    <w:uiPriority w:val="29"/>
    <w:rsid w:val="00A53F40"/>
    <w:rPr>
      <w:i/>
      <w:iCs/>
      <w:color w:val="404040" w:themeColor="text1" w:themeTint="BF"/>
    </w:rPr>
  </w:style>
  <w:style w:type="paragraph" w:styleId="ListParagraph">
    <w:name w:val="List Paragraph"/>
    <w:basedOn w:val="Normal"/>
    <w:uiPriority w:val="34"/>
    <w:qFormat/>
    <w:rsid w:val="00A53F40"/>
    <w:pPr>
      <w:ind w:left="720"/>
      <w:contextualSpacing/>
    </w:pPr>
  </w:style>
  <w:style w:type="character" w:styleId="IntenseEmphasis">
    <w:name w:val="Intense Emphasis"/>
    <w:basedOn w:val="DefaultParagraphFont"/>
    <w:uiPriority w:val="21"/>
    <w:qFormat/>
    <w:rsid w:val="00A53F40"/>
    <w:rPr>
      <w:i/>
      <w:iCs/>
      <w:color w:val="0F4761" w:themeColor="accent1" w:themeShade="BF"/>
    </w:rPr>
  </w:style>
  <w:style w:type="paragraph" w:styleId="IntenseQuote">
    <w:name w:val="Intense Quote"/>
    <w:basedOn w:val="Normal"/>
    <w:next w:val="Normal"/>
    <w:link w:val="IntenseQuoteChar"/>
    <w:uiPriority w:val="30"/>
    <w:qFormat/>
    <w:rsid w:val="00A53F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F40"/>
    <w:rPr>
      <w:i/>
      <w:iCs/>
      <w:color w:val="0F4761" w:themeColor="accent1" w:themeShade="BF"/>
    </w:rPr>
  </w:style>
  <w:style w:type="character" w:styleId="IntenseReference">
    <w:name w:val="Intense Reference"/>
    <w:basedOn w:val="DefaultParagraphFont"/>
    <w:uiPriority w:val="32"/>
    <w:qFormat/>
    <w:rsid w:val="00A53F40"/>
    <w:rPr>
      <w:b/>
      <w:bCs/>
      <w:smallCaps/>
      <w:color w:val="0F4761" w:themeColor="accent1" w:themeShade="BF"/>
      <w:spacing w:val="5"/>
    </w:rPr>
  </w:style>
  <w:style w:type="paragraph" w:styleId="TOCHeading">
    <w:name w:val="TOC Heading"/>
    <w:basedOn w:val="Heading1"/>
    <w:next w:val="Normal"/>
    <w:uiPriority w:val="39"/>
    <w:unhideWhenUsed/>
    <w:qFormat/>
    <w:rsid w:val="007968D0"/>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796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8D0"/>
  </w:style>
  <w:style w:type="paragraph" w:styleId="Footer">
    <w:name w:val="footer"/>
    <w:basedOn w:val="Normal"/>
    <w:link w:val="FooterChar"/>
    <w:uiPriority w:val="99"/>
    <w:unhideWhenUsed/>
    <w:rsid w:val="00796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8D0"/>
  </w:style>
  <w:style w:type="paragraph" w:styleId="TOC1">
    <w:name w:val="toc 1"/>
    <w:basedOn w:val="Normal"/>
    <w:next w:val="Normal"/>
    <w:autoRedefine/>
    <w:uiPriority w:val="39"/>
    <w:unhideWhenUsed/>
    <w:rsid w:val="006C084D"/>
    <w:pPr>
      <w:spacing w:after="100"/>
    </w:pPr>
  </w:style>
  <w:style w:type="character" w:styleId="Hyperlink">
    <w:name w:val="Hyperlink"/>
    <w:basedOn w:val="DefaultParagraphFont"/>
    <w:uiPriority w:val="99"/>
    <w:unhideWhenUsed/>
    <w:rsid w:val="006C084D"/>
    <w:rPr>
      <w:color w:val="467886" w:themeColor="hyperlink"/>
      <w:u w:val="single"/>
    </w:rPr>
  </w:style>
  <w:style w:type="paragraph" w:styleId="TOC2">
    <w:name w:val="toc 2"/>
    <w:basedOn w:val="Normal"/>
    <w:next w:val="Normal"/>
    <w:autoRedefine/>
    <w:uiPriority w:val="39"/>
    <w:unhideWhenUsed/>
    <w:rsid w:val="00D1197C"/>
    <w:pPr>
      <w:spacing w:after="100"/>
      <w:ind w:left="220"/>
    </w:pPr>
  </w:style>
  <w:style w:type="paragraph" w:styleId="Caption">
    <w:name w:val="caption"/>
    <w:basedOn w:val="Normal"/>
    <w:next w:val="Normal"/>
    <w:uiPriority w:val="35"/>
    <w:unhideWhenUsed/>
    <w:qFormat/>
    <w:rsid w:val="0023564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AD09-3FDE-4981-85C9-BFD83BE9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7</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anc,Mike</dc:creator>
  <cp:keywords/>
  <dc:description/>
  <cp:lastModifiedBy>LeBlanc,Mike</cp:lastModifiedBy>
  <cp:revision>12</cp:revision>
  <dcterms:created xsi:type="dcterms:W3CDTF">2024-02-13T19:54:00Z</dcterms:created>
  <dcterms:modified xsi:type="dcterms:W3CDTF">2024-02-14T17:29:00Z</dcterms:modified>
</cp:coreProperties>
</file>